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298" w:rsidRPr="00EA5198" w:rsidRDefault="00BA6161" w:rsidP="00BA61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5198">
        <w:rPr>
          <w:rFonts w:ascii="Times New Roman" w:hAnsi="Times New Roman" w:cs="Times New Roman"/>
          <w:b/>
          <w:sz w:val="32"/>
          <w:szCs w:val="32"/>
        </w:rPr>
        <w:t>«Герои борьбы с экстремизмом и терроризмом»</w:t>
      </w:r>
    </w:p>
    <w:p w:rsidR="0013426A" w:rsidRDefault="00BA6161" w:rsidP="0013426A">
      <w:pPr>
        <w:pStyle w:val="a3"/>
        <w:rPr>
          <w:rFonts w:ascii="Times New Roman" w:hAnsi="Times New Roman" w:cs="Times New Roman"/>
          <w:sz w:val="28"/>
          <w:szCs w:val="28"/>
        </w:rPr>
      </w:pPr>
      <w:r w:rsidRPr="00C733D8">
        <w:rPr>
          <w:rFonts w:ascii="Times New Roman" w:hAnsi="Times New Roman" w:cs="Times New Roman"/>
          <w:sz w:val="28"/>
          <w:szCs w:val="28"/>
        </w:rPr>
        <w:t>В МБОУ СОШ №</w:t>
      </w:r>
      <w:r w:rsidR="00EA5198" w:rsidRPr="00C733D8">
        <w:rPr>
          <w:rFonts w:ascii="Times New Roman" w:hAnsi="Times New Roman" w:cs="Times New Roman"/>
          <w:sz w:val="28"/>
          <w:szCs w:val="28"/>
        </w:rPr>
        <w:t xml:space="preserve">8 </w:t>
      </w:r>
      <w:r w:rsidR="00EA5198">
        <w:rPr>
          <w:rFonts w:ascii="Times New Roman" w:hAnsi="Times New Roman" w:cs="Times New Roman"/>
          <w:sz w:val="28"/>
          <w:szCs w:val="28"/>
        </w:rPr>
        <w:t>10</w:t>
      </w:r>
      <w:r w:rsidR="00A40E0F">
        <w:rPr>
          <w:rFonts w:ascii="Times New Roman" w:hAnsi="Times New Roman" w:cs="Times New Roman"/>
          <w:sz w:val="28"/>
          <w:szCs w:val="28"/>
        </w:rPr>
        <w:t xml:space="preserve"> мая </w:t>
      </w:r>
      <w:r w:rsidRPr="00C733D8">
        <w:rPr>
          <w:rFonts w:ascii="Times New Roman" w:hAnsi="Times New Roman" w:cs="Times New Roman"/>
          <w:sz w:val="28"/>
          <w:szCs w:val="28"/>
        </w:rPr>
        <w:t>в 10-11 классах прошел семинар «</w:t>
      </w:r>
      <w:r w:rsidRPr="00C733D8">
        <w:rPr>
          <w:rFonts w:ascii="Times New Roman" w:hAnsi="Times New Roman" w:cs="Times New Roman"/>
          <w:sz w:val="28"/>
          <w:szCs w:val="28"/>
        </w:rPr>
        <w:t>Герои борьбы с экстремизмом и терроризмом»</w:t>
      </w:r>
      <w:r w:rsidRPr="00C733D8">
        <w:rPr>
          <w:rFonts w:ascii="Times New Roman" w:hAnsi="Times New Roman" w:cs="Times New Roman"/>
          <w:sz w:val="28"/>
          <w:szCs w:val="28"/>
        </w:rPr>
        <w:t xml:space="preserve">. Цель: </w:t>
      </w:r>
      <w:r w:rsidRPr="00C733D8">
        <w:rPr>
          <w:rFonts w:ascii="Times New Roman" w:hAnsi="Times New Roman" w:cs="Times New Roman"/>
          <w:color w:val="000000"/>
          <w:sz w:val="28"/>
          <w:szCs w:val="28"/>
        </w:rPr>
        <w:t>информационное противодействие терроризму, формированию активной гражданской позиции</w:t>
      </w:r>
      <w:r w:rsidR="004D16B4" w:rsidRPr="00C733D8">
        <w:rPr>
          <w:rFonts w:ascii="Times New Roman" w:hAnsi="Times New Roman" w:cs="Times New Roman"/>
          <w:color w:val="000000"/>
          <w:sz w:val="28"/>
          <w:szCs w:val="28"/>
        </w:rPr>
        <w:t xml:space="preserve"> у старшеклассников</w:t>
      </w:r>
      <w:r w:rsidRPr="00C733D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733D8">
        <w:rPr>
          <w:rFonts w:ascii="Times New Roman" w:hAnsi="Times New Roman" w:cs="Times New Roman"/>
          <w:sz w:val="28"/>
          <w:szCs w:val="28"/>
        </w:rPr>
        <w:t xml:space="preserve"> </w:t>
      </w:r>
      <w:r w:rsidR="004D16B4" w:rsidRPr="00C733D8">
        <w:rPr>
          <w:rFonts w:ascii="Times New Roman" w:hAnsi="Times New Roman" w:cs="Times New Roman"/>
          <w:sz w:val="28"/>
          <w:szCs w:val="28"/>
        </w:rPr>
        <w:t xml:space="preserve"> Провела семинар учитель истории и обществознания </w:t>
      </w:r>
      <w:proofErr w:type="spellStart"/>
      <w:r w:rsidR="004D16B4" w:rsidRPr="00C733D8">
        <w:rPr>
          <w:rFonts w:ascii="Times New Roman" w:hAnsi="Times New Roman" w:cs="Times New Roman"/>
          <w:sz w:val="28"/>
          <w:szCs w:val="28"/>
        </w:rPr>
        <w:t>Криштопова</w:t>
      </w:r>
      <w:proofErr w:type="spellEnd"/>
      <w:r w:rsidR="004D16B4" w:rsidRPr="00C733D8">
        <w:rPr>
          <w:rFonts w:ascii="Times New Roman" w:hAnsi="Times New Roman" w:cs="Times New Roman"/>
          <w:sz w:val="28"/>
          <w:szCs w:val="28"/>
        </w:rPr>
        <w:t xml:space="preserve"> Г.В. </w:t>
      </w:r>
      <w:r w:rsidRPr="00C733D8">
        <w:rPr>
          <w:rFonts w:ascii="Times New Roman" w:hAnsi="Times New Roman" w:cs="Times New Roman"/>
          <w:sz w:val="28"/>
          <w:szCs w:val="28"/>
        </w:rPr>
        <w:t>«Подлинная профилактика экстремизма состоит, прежде всего, в патриотическом воспитании, в том, чтобы привить настоящие духовно-нравственные ценности подрастающему поколению. Сегодня формировать мировоззрение молодёжи необходимо на примерах героизма и героев нашей страны, героев сегодняшнего дня», –</w:t>
      </w:r>
      <w:r w:rsidR="004D16B4" w:rsidRPr="00C733D8">
        <w:rPr>
          <w:rFonts w:ascii="Times New Roman" w:hAnsi="Times New Roman" w:cs="Times New Roman"/>
          <w:sz w:val="28"/>
          <w:szCs w:val="28"/>
        </w:rPr>
        <w:t xml:space="preserve">подчеркнула </w:t>
      </w:r>
      <w:proofErr w:type="spellStart"/>
      <w:r w:rsidR="004D16B4" w:rsidRPr="00C733D8">
        <w:rPr>
          <w:rFonts w:ascii="Times New Roman" w:hAnsi="Times New Roman" w:cs="Times New Roman"/>
          <w:sz w:val="28"/>
          <w:szCs w:val="28"/>
        </w:rPr>
        <w:t>Криштопова</w:t>
      </w:r>
      <w:proofErr w:type="spellEnd"/>
      <w:r w:rsidR="004D16B4" w:rsidRPr="00C733D8">
        <w:rPr>
          <w:rFonts w:ascii="Times New Roman" w:hAnsi="Times New Roman" w:cs="Times New Roman"/>
          <w:sz w:val="28"/>
          <w:szCs w:val="28"/>
        </w:rPr>
        <w:t xml:space="preserve"> Г.В. в своей вступительной речи.</w:t>
      </w:r>
      <w:r w:rsidR="00F7170C" w:rsidRPr="00C733D8">
        <w:rPr>
          <w:rFonts w:ascii="Times New Roman" w:hAnsi="Times New Roman" w:cs="Times New Roman"/>
          <w:sz w:val="28"/>
          <w:szCs w:val="28"/>
        </w:rPr>
        <w:t xml:space="preserve"> На семинаре выступали ученица 10 «А»</w:t>
      </w:r>
      <w:r w:rsidR="00C733D8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F7170C" w:rsidRPr="00C733D8">
        <w:rPr>
          <w:rFonts w:ascii="Times New Roman" w:hAnsi="Times New Roman" w:cs="Times New Roman"/>
          <w:sz w:val="28"/>
          <w:szCs w:val="28"/>
        </w:rPr>
        <w:t xml:space="preserve"> Сергеева Дарья и 11 «А»</w:t>
      </w:r>
      <w:r w:rsidR="00C733D8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A51B71" w:rsidRPr="00C73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B71" w:rsidRPr="00C733D8">
        <w:rPr>
          <w:rFonts w:ascii="Times New Roman" w:hAnsi="Times New Roman" w:cs="Times New Roman"/>
          <w:sz w:val="28"/>
          <w:szCs w:val="28"/>
        </w:rPr>
        <w:t>Исаджанян</w:t>
      </w:r>
      <w:proofErr w:type="spellEnd"/>
      <w:r w:rsidR="00F7170C" w:rsidRPr="00C733D8">
        <w:rPr>
          <w:rFonts w:ascii="Times New Roman" w:hAnsi="Times New Roman" w:cs="Times New Roman"/>
          <w:sz w:val="28"/>
          <w:szCs w:val="28"/>
        </w:rPr>
        <w:t xml:space="preserve"> Тигран.  В своем проекте «</w:t>
      </w:r>
      <w:r w:rsidR="00A51B71" w:rsidRPr="00C733D8">
        <w:rPr>
          <w:rFonts w:ascii="Times New Roman" w:hAnsi="Times New Roman" w:cs="Times New Roman"/>
          <w:sz w:val="28"/>
          <w:szCs w:val="28"/>
        </w:rPr>
        <w:t>Г</w:t>
      </w:r>
      <w:r w:rsidR="00F7170C" w:rsidRPr="00C733D8">
        <w:rPr>
          <w:rFonts w:ascii="Times New Roman" w:hAnsi="Times New Roman" w:cs="Times New Roman"/>
          <w:sz w:val="28"/>
          <w:szCs w:val="28"/>
        </w:rPr>
        <w:t>ерои борьбы с экстр</w:t>
      </w:r>
      <w:r w:rsidR="00A51B71" w:rsidRPr="00C733D8">
        <w:rPr>
          <w:rFonts w:ascii="Times New Roman" w:hAnsi="Times New Roman" w:cs="Times New Roman"/>
          <w:sz w:val="28"/>
          <w:szCs w:val="28"/>
        </w:rPr>
        <w:t>емизмом и терроризмом Сергеева Д</w:t>
      </w:r>
      <w:r w:rsidR="00F7170C" w:rsidRPr="00C733D8">
        <w:rPr>
          <w:rFonts w:ascii="Times New Roman" w:hAnsi="Times New Roman" w:cs="Times New Roman"/>
          <w:sz w:val="28"/>
          <w:szCs w:val="28"/>
        </w:rPr>
        <w:t xml:space="preserve">арья </w:t>
      </w:r>
      <w:r w:rsidR="00A51B71" w:rsidRPr="00C733D8">
        <w:rPr>
          <w:rFonts w:ascii="Times New Roman" w:hAnsi="Times New Roman" w:cs="Times New Roman"/>
          <w:sz w:val="28"/>
          <w:szCs w:val="28"/>
        </w:rPr>
        <w:t>рассказала о героях выпускниках нашей школы:</w:t>
      </w:r>
      <w:r w:rsidR="00A51B71" w:rsidRPr="00C733D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A51B71" w:rsidRPr="00C733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.</w:t>
      </w:r>
      <w:r w:rsidR="00A51B71" w:rsidRPr="00C733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</w:t>
      </w:r>
      <w:r w:rsidR="00A51B71" w:rsidRPr="00C733D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A51B71" w:rsidRPr="00C733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авцов</w:t>
      </w:r>
      <w:r w:rsidR="00A51B71" w:rsidRPr="00C733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 и</w:t>
      </w:r>
      <w:r w:rsidR="009125FC" w:rsidRPr="00C733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Ю.А. Громове</w:t>
      </w:r>
      <w:r w:rsidR="00A40E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.А. </w:t>
      </w:r>
      <w:proofErr w:type="spellStart"/>
      <w:r w:rsidR="00A40E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ьгове</w:t>
      </w:r>
      <w:proofErr w:type="spellEnd"/>
      <w:r w:rsidR="00A40E0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125FC" w:rsidRPr="00C733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ходе своего выступления Даша опиралась на</w:t>
      </w:r>
      <w:r w:rsidR="009125FC" w:rsidRPr="00C733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оспоминания близких людей </w:t>
      </w:r>
      <w:r w:rsidR="009125FC" w:rsidRPr="00C733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гибших,</w:t>
      </w:r>
      <w:r w:rsidR="009125FC" w:rsidRPr="00C733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9125FC" w:rsidRPr="00C733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формацию из статей</w:t>
      </w:r>
      <w:r w:rsidR="009125FC" w:rsidRPr="00C733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ериодической печати, архивные документы краеведческого музея города Миллерово.</w:t>
      </w:r>
      <w:r w:rsidR="00C733D8" w:rsidRPr="00C733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51B71" w:rsidRPr="00C733D8">
        <w:rPr>
          <w:rFonts w:ascii="Times New Roman" w:hAnsi="Times New Roman" w:cs="Times New Roman"/>
          <w:sz w:val="28"/>
          <w:szCs w:val="28"/>
        </w:rPr>
        <w:t xml:space="preserve">В своем проекте </w:t>
      </w:r>
      <w:r w:rsidR="00A51B71" w:rsidRPr="00C733D8">
        <w:rPr>
          <w:rFonts w:ascii="Times New Roman" w:hAnsi="Times New Roman" w:cs="Times New Roman"/>
          <w:sz w:val="28"/>
          <w:szCs w:val="28"/>
        </w:rPr>
        <w:t>«Межнациональные отношения»</w:t>
      </w:r>
      <w:r w:rsidR="00A51B71" w:rsidRPr="00C73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B71" w:rsidRPr="00C733D8">
        <w:rPr>
          <w:rFonts w:ascii="Times New Roman" w:hAnsi="Times New Roman" w:cs="Times New Roman"/>
          <w:sz w:val="28"/>
          <w:szCs w:val="28"/>
        </w:rPr>
        <w:t>Исаджанян</w:t>
      </w:r>
      <w:proofErr w:type="spellEnd"/>
      <w:r w:rsidR="00A51B71" w:rsidRPr="00C733D8">
        <w:rPr>
          <w:rFonts w:ascii="Times New Roman" w:hAnsi="Times New Roman" w:cs="Times New Roman"/>
          <w:sz w:val="28"/>
          <w:szCs w:val="28"/>
        </w:rPr>
        <w:t xml:space="preserve"> </w:t>
      </w:r>
      <w:r w:rsidR="00C733D8" w:rsidRPr="00C733D8">
        <w:rPr>
          <w:rFonts w:ascii="Times New Roman" w:hAnsi="Times New Roman" w:cs="Times New Roman"/>
          <w:sz w:val="28"/>
          <w:szCs w:val="28"/>
        </w:rPr>
        <w:t>Тигран</w:t>
      </w:r>
      <w:r w:rsidR="00C733D8" w:rsidRPr="00C733D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рассказал о том, что т</w:t>
      </w:r>
      <w:r w:rsidR="00C733D8" w:rsidRPr="00C733D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ерроризм угрожает не только безопасности людей, но и экономической и социальной стабильности страны. Международный терроризм имеет глобальный характер и требует совместных усилий стран мира для его противодействия.</w:t>
      </w:r>
      <w:r w:rsidR="00C733D8" w:rsidRPr="00C733D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На семинаре старшеклассники узнали </w:t>
      </w:r>
      <w:r w:rsidR="00C733D8" w:rsidRPr="00C733D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льше о мировом терроризм</w:t>
      </w:r>
      <w:r w:rsidR="00C733D8" w:rsidRPr="00C733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33D8" w:rsidRPr="00C733D8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="00C733D8" w:rsidRPr="00C733D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мни</w:t>
      </w:r>
      <w:r w:rsidR="00C733D8" w:rsidRPr="00C733D8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C733D8" w:rsidRPr="00C733D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, как вести себ</w:t>
      </w:r>
      <w:r w:rsidR="00C733D8" w:rsidRPr="00C733D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я оказавшись в ситуации теракта,</w:t>
      </w:r>
      <w:r w:rsidR="00C733D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</w:t>
      </w:r>
      <w:r w:rsidR="00C733D8" w:rsidRPr="00C733D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суди</w:t>
      </w:r>
      <w:r w:rsidR="00C733D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ли</w:t>
      </w:r>
      <w:r w:rsidR="00C733D8" w:rsidRPr="00C733D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возможные способы предотвращения и решения проблемы глобального терроризма</w:t>
      </w:r>
      <w:r w:rsidR="0013426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. Наши ребята </w:t>
      </w:r>
      <w:r w:rsidR="00602CC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ыступали достойно</w:t>
      </w:r>
      <w:r w:rsidR="0013426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на Муниципальном форуме: «</w:t>
      </w:r>
      <w:r w:rsidR="0013426A">
        <w:rPr>
          <w:rFonts w:ascii="Times New Roman" w:hAnsi="Times New Roman" w:cs="Times New Roman"/>
          <w:sz w:val="28"/>
          <w:szCs w:val="28"/>
        </w:rPr>
        <w:t>Противодействие экстремизму   и терроризму в образовательной среде»</w:t>
      </w:r>
      <w:r w:rsidR="0013426A">
        <w:rPr>
          <w:rFonts w:ascii="Times New Roman" w:hAnsi="Times New Roman" w:cs="Times New Roman"/>
          <w:sz w:val="28"/>
          <w:szCs w:val="28"/>
        </w:rPr>
        <w:t xml:space="preserve"> вместе с обучающимися 10 «Б» Стельмах А. и 10 «А» класса </w:t>
      </w:r>
      <w:proofErr w:type="spellStart"/>
      <w:r w:rsidR="0013426A">
        <w:rPr>
          <w:rFonts w:ascii="Times New Roman" w:hAnsi="Times New Roman" w:cs="Times New Roman"/>
          <w:sz w:val="28"/>
          <w:szCs w:val="28"/>
        </w:rPr>
        <w:t>Тыртышниковой</w:t>
      </w:r>
      <w:proofErr w:type="spellEnd"/>
      <w:r w:rsidR="0013426A">
        <w:rPr>
          <w:rFonts w:ascii="Times New Roman" w:hAnsi="Times New Roman" w:cs="Times New Roman"/>
          <w:sz w:val="28"/>
          <w:szCs w:val="28"/>
        </w:rPr>
        <w:t xml:space="preserve"> Е., 11 «а» класса Тихоновой В</w:t>
      </w:r>
      <w:r w:rsidR="00A40E0F">
        <w:rPr>
          <w:rFonts w:ascii="Times New Roman" w:hAnsi="Times New Roman" w:cs="Times New Roman"/>
          <w:sz w:val="28"/>
          <w:szCs w:val="28"/>
        </w:rPr>
        <w:t xml:space="preserve">.,10 «А» класса </w:t>
      </w:r>
      <w:proofErr w:type="spellStart"/>
      <w:r w:rsidR="00A40E0F">
        <w:rPr>
          <w:rFonts w:ascii="Times New Roman" w:hAnsi="Times New Roman" w:cs="Times New Roman"/>
          <w:sz w:val="28"/>
          <w:szCs w:val="28"/>
        </w:rPr>
        <w:t>Кондровой</w:t>
      </w:r>
      <w:proofErr w:type="spellEnd"/>
      <w:r w:rsidR="00A40E0F">
        <w:rPr>
          <w:rFonts w:ascii="Times New Roman" w:hAnsi="Times New Roman" w:cs="Times New Roman"/>
          <w:sz w:val="28"/>
          <w:szCs w:val="28"/>
        </w:rPr>
        <w:t xml:space="preserve"> Д.</w:t>
      </w:r>
      <w:r w:rsidR="00602CC9">
        <w:rPr>
          <w:rFonts w:ascii="Times New Roman" w:hAnsi="Times New Roman" w:cs="Times New Roman"/>
          <w:sz w:val="28"/>
          <w:szCs w:val="28"/>
        </w:rPr>
        <w:t xml:space="preserve"> перед всеми старшеклассниками города.</w:t>
      </w:r>
    </w:p>
    <w:p w:rsidR="0013426A" w:rsidRPr="0013426A" w:rsidRDefault="0013426A" w:rsidP="001342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161" w:rsidRDefault="0013426A" w:rsidP="00602CC9">
      <w:pPr>
        <w:pStyle w:val="a3"/>
        <w:jc w:val="center"/>
        <w:rPr>
          <w:rFonts w:ascii="Times New Roman" w:hAnsi="Times New Roman" w:cs="Times New Roman"/>
          <w:sz w:val="32"/>
          <w:szCs w:val="32"/>
          <w:lang w:val="ru"/>
        </w:rPr>
      </w:pPr>
      <w:r w:rsidRPr="0013426A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4C26313" wp14:editId="305F8AB9">
            <wp:extent cx="2012156" cy="2682875"/>
            <wp:effectExtent l="0" t="0" r="7620" b="3175"/>
            <wp:docPr id="5" name="Рисунок 5" descr="C:\Users\User\Desktop\фото терроризм\IMG-20230419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терроризм\IMG-20230419-WA00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038" cy="268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26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014538" cy="2686049"/>
            <wp:effectExtent l="0" t="0" r="5080" b="635"/>
            <wp:docPr id="1" name="Рисунок 1" descr="C:\Users\User\Desktop\фото терроризм\IMG-20230419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терроризм\IMG-20230419-WA00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410" cy="269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C9" w:rsidRPr="00EA5198" w:rsidRDefault="00602CC9" w:rsidP="00602CC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"/>
        </w:rPr>
      </w:pPr>
      <w:r w:rsidRPr="00EA5198">
        <w:rPr>
          <w:rFonts w:ascii="Times New Roman" w:hAnsi="Times New Roman" w:cs="Times New Roman"/>
          <w:b/>
          <w:sz w:val="32"/>
          <w:szCs w:val="32"/>
          <w:lang w:val="ru"/>
        </w:rPr>
        <w:t>Выступает Сергеева Даша – ученица 10 «а» класса</w:t>
      </w:r>
    </w:p>
    <w:p w:rsidR="0013426A" w:rsidRDefault="0013426A" w:rsidP="00602CC9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  <w:lang w:val="ru"/>
        </w:rPr>
      </w:pPr>
      <w:r w:rsidRPr="0013426A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6FE91B6" wp14:editId="4F28DFB0">
            <wp:extent cx="2755583" cy="3674111"/>
            <wp:effectExtent l="0" t="0" r="6985" b="2540"/>
            <wp:docPr id="4" name="Рисунок 4" descr="C:\Users\User\Desktop\фото терроризм\IMG-2023042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терроризм\IMG-20230422-WA0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783" cy="367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A" w:rsidRDefault="0013426A" w:rsidP="0013426A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  <w:lang w:val="ru"/>
        </w:rPr>
      </w:pPr>
      <w:r w:rsidRPr="0013426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</w:p>
    <w:p w:rsidR="0013426A" w:rsidRDefault="0013426A" w:rsidP="0013426A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  <w:lang w:val="ru"/>
        </w:rPr>
      </w:pPr>
    </w:p>
    <w:p w:rsidR="0013426A" w:rsidRDefault="0013426A" w:rsidP="0013426A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  <w:lang w:val="ru"/>
        </w:rPr>
      </w:pPr>
    </w:p>
    <w:p w:rsidR="00602CC9" w:rsidRDefault="0013426A" w:rsidP="00602C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  <w:lang w:val="ru"/>
        </w:rPr>
      </w:pPr>
      <w:r w:rsidRPr="0013426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857625" cy="2893219"/>
            <wp:effectExtent l="0" t="0" r="0" b="2540"/>
            <wp:docPr id="6" name="Рисунок 6" descr="C:\Users\User\Desktop\фото терроризм\IMG-2023042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терроризм\IMG-20230422-WA0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48" cy="289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C9" w:rsidRPr="00602CC9" w:rsidRDefault="00602CC9" w:rsidP="00602CC9">
      <w:pPr>
        <w:rPr>
          <w:rFonts w:ascii="Times New Roman" w:hAnsi="Times New Roman" w:cs="Times New Roman"/>
          <w:sz w:val="32"/>
          <w:szCs w:val="32"/>
          <w:lang w:val="ru"/>
        </w:rPr>
      </w:pPr>
    </w:p>
    <w:p w:rsidR="00602CC9" w:rsidRPr="00EA5198" w:rsidRDefault="00602CC9" w:rsidP="00602C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5198">
        <w:rPr>
          <w:rFonts w:ascii="Times New Roman" w:hAnsi="Times New Roman" w:cs="Times New Roman"/>
          <w:b/>
          <w:sz w:val="28"/>
          <w:szCs w:val="28"/>
        </w:rPr>
        <w:t>Исаджанян</w:t>
      </w:r>
      <w:proofErr w:type="spellEnd"/>
      <w:r w:rsidRPr="00EA5198">
        <w:rPr>
          <w:rFonts w:ascii="Times New Roman" w:hAnsi="Times New Roman" w:cs="Times New Roman"/>
          <w:b/>
          <w:sz w:val="28"/>
          <w:szCs w:val="28"/>
        </w:rPr>
        <w:t xml:space="preserve"> Тигран</w:t>
      </w:r>
      <w:r w:rsidRPr="00EA5198">
        <w:rPr>
          <w:rFonts w:ascii="Times New Roman" w:hAnsi="Times New Roman" w:cs="Times New Roman"/>
          <w:b/>
          <w:sz w:val="28"/>
          <w:szCs w:val="28"/>
        </w:rPr>
        <w:t xml:space="preserve"> - ученик 11 «А» класса выступает на Муниципальном форуме «</w:t>
      </w:r>
      <w:r w:rsidRPr="00EA5198">
        <w:rPr>
          <w:rFonts w:ascii="Times New Roman" w:hAnsi="Times New Roman" w:cs="Times New Roman"/>
          <w:b/>
          <w:sz w:val="28"/>
          <w:szCs w:val="28"/>
        </w:rPr>
        <w:t>Противодействие экстремизму    и терроризму в образовательной среде»</w:t>
      </w:r>
    </w:p>
    <w:p w:rsidR="00602CC9" w:rsidRDefault="00602CC9" w:rsidP="00602C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13426A" w:rsidRDefault="0013426A" w:rsidP="00602C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02CC9" w:rsidRDefault="00602CC9" w:rsidP="00602C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02CC9" w:rsidRDefault="00602CC9" w:rsidP="00602CC9">
      <w:pPr>
        <w:jc w:val="center"/>
        <w:rPr>
          <w:rFonts w:ascii="Times New Roman" w:hAnsi="Times New Roman" w:cs="Times New Roman"/>
          <w:sz w:val="32"/>
          <w:szCs w:val="32"/>
        </w:rPr>
      </w:pPr>
      <w:r w:rsidRPr="00602CC9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733800" cy="4978400"/>
            <wp:effectExtent l="0" t="0" r="0" b="0"/>
            <wp:docPr id="8" name="Рисунок 8" descr="C:\Users\User\Desktop\фото терроризм\IMG-2023051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терроризм\IMG-20230510-WA00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199" cy="497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CC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657725" cy="3493294"/>
            <wp:effectExtent l="0" t="0" r="0" b="0"/>
            <wp:docPr id="7" name="Рисунок 7" descr="C:\Users\User\Desktop\фото терроризм\IMG-2023051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терроризм\IMG-20230510-WA0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37" cy="349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C9" w:rsidRDefault="00602CC9" w:rsidP="00602CC9">
      <w:pPr>
        <w:jc w:val="center"/>
        <w:rPr>
          <w:rFonts w:ascii="Times New Roman" w:hAnsi="Times New Roman" w:cs="Times New Roman"/>
          <w:sz w:val="32"/>
          <w:szCs w:val="32"/>
        </w:rPr>
      </w:pPr>
      <w:r w:rsidRPr="00602CC9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330613" cy="2998470"/>
            <wp:effectExtent l="0" t="0" r="3810" b="0"/>
            <wp:docPr id="9" name="Рисунок 9" descr="C:\Users\User\Desktop\фото терроризм\IMG-2023051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терроризм\IMG-20230510-WA002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24" cy="299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C9" w:rsidRPr="00EA5198" w:rsidRDefault="00602CC9" w:rsidP="00375CD1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A5198">
        <w:rPr>
          <w:rFonts w:ascii="Times New Roman" w:hAnsi="Times New Roman" w:cs="Times New Roman"/>
          <w:b/>
          <w:sz w:val="32"/>
          <w:szCs w:val="32"/>
        </w:rPr>
        <w:t>10 мая на уроке ОБЖ в 9-х классах ребята просмотрели фильм «Национальная безопасность России», «Терроризм. Правила безопасности»</w:t>
      </w:r>
      <w:r w:rsidR="00375CD1" w:rsidRPr="00EA5198">
        <w:rPr>
          <w:rFonts w:ascii="Times New Roman" w:hAnsi="Times New Roman" w:cs="Times New Roman"/>
          <w:b/>
          <w:sz w:val="32"/>
          <w:szCs w:val="32"/>
        </w:rPr>
        <w:t>,</w:t>
      </w:r>
      <w:r w:rsidR="00A40E0F" w:rsidRPr="00EA5198">
        <w:rPr>
          <w:rFonts w:ascii="Times New Roman" w:hAnsi="Times New Roman" w:cs="Times New Roman"/>
          <w:b/>
          <w:sz w:val="32"/>
          <w:szCs w:val="32"/>
        </w:rPr>
        <w:t xml:space="preserve"> из которых ребята узнали о правилах поведения в ЧС и о составляющ</w:t>
      </w:r>
      <w:bookmarkStart w:id="0" w:name="_GoBack"/>
      <w:bookmarkEnd w:id="0"/>
      <w:r w:rsidR="00A40E0F" w:rsidRPr="00EA5198">
        <w:rPr>
          <w:rFonts w:ascii="Times New Roman" w:hAnsi="Times New Roman" w:cs="Times New Roman"/>
          <w:b/>
          <w:sz w:val="32"/>
          <w:szCs w:val="32"/>
        </w:rPr>
        <w:t>их</w:t>
      </w:r>
      <w:r w:rsidR="00375CD1" w:rsidRPr="00EA5198">
        <w:rPr>
          <w:rFonts w:ascii="Times New Roman" w:hAnsi="Times New Roman" w:cs="Times New Roman"/>
          <w:b/>
          <w:sz w:val="32"/>
          <w:szCs w:val="32"/>
        </w:rPr>
        <w:t xml:space="preserve"> Н</w:t>
      </w:r>
      <w:r w:rsidR="00A40E0F" w:rsidRPr="00EA5198">
        <w:rPr>
          <w:rFonts w:ascii="Times New Roman" w:hAnsi="Times New Roman" w:cs="Times New Roman"/>
          <w:b/>
          <w:sz w:val="32"/>
          <w:szCs w:val="32"/>
        </w:rPr>
        <w:t>ациональной безопасности России.</w:t>
      </w:r>
    </w:p>
    <w:sectPr w:rsidR="00602CC9" w:rsidRPr="00EA5198" w:rsidSect="00375CD1">
      <w:pgSz w:w="11906" w:h="16838"/>
      <w:pgMar w:top="1134" w:right="850" w:bottom="1134" w:left="1701" w:header="708" w:footer="708" w:gutter="0"/>
      <w:pgBorders w:offsetFrom="page">
        <w:top w:val="film" w:sz="20" w:space="24" w:color="auto"/>
        <w:left w:val="film" w:sz="20" w:space="24" w:color="auto"/>
        <w:bottom w:val="film" w:sz="20" w:space="24" w:color="auto"/>
        <w:right w:val="film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2487"/>
    <w:multiLevelType w:val="multilevel"/>
    <w:tmpl w:val="1070EEF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61"/>
    <w:rsid w:val="0013426A"/>
    <w:rsid w:val="00375CD1"/>
    <w:rsid w:val="004D16B4"/>
    <w:rsid w:val="00602CC9"/>
    <w:rsid w:val="009125FC"/>
    <w:rsid w:val="00953298"/>
    <w:rsid w:val="009753DC"/>
    <w:rsid w:val="00A40E0F"/>
    <w:rsid w:val="00A51B71"/>
    <w:rsid w:val="00BA6161"/>
    <w:rsid w:val="00C733D8"/>
    <w:rsid w:val="00EA5198"/>
    <w:rsid w:val="00F7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8442C9-61B3-4060-8C67-FCE0F3FD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2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6BDAD-A39E-440F-8E32-20A68D00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12T08:41:00Z</dcterms:created>
  <dcterms:modified xsi:type="dcterms:W3CDTF">2023-05-12T08:41:00Z</dcterms:modified>
</cp:coreProperties>
</file>